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678"/>
        <w:gridCol w:w="1667"/>
      </w:tblGrid>
      <w:tr w:rsidR="00FD326B" w:rsidRPr="00B27BF4" w:rsidTr="00CC53EF">
        <w:trPr>
          <w:trHeight w:val="719"/>
        </w:trPr>
        <w:tc>
          <w:tcPr>
            <w:tcW w:w="9288" w:type="dxa"/>
            <w:gridSpan w:val="3"/>
            <w:shd w:val="clear" w:color="auto" w:fill="81CCFF"/>
            <w:vAlign w:val="center"/>
          </w:tcPr>
          <w:p w:rsidR="00FD326B" w:rsidRPr="00CC53EF" w:rsidRDefault="00CB38D8" w:rsidP="00CC53EF">
            <w:pPr>
              <w:pStyle w:val="BodyText"/>
              <w:spacing w:before="160" w:after="200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755</wp:posOffset>
                  </wp:positionV>
                  <wp:extent cx="342265" cy="470535"/>
                  <wp:effectExtent l="19050" t="0" r="635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326B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="00FD326B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:rsidTr="0053575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  <w:vAlign w:val="center"/>
          </w:tcPr>
          <w:p w:rsidR="00FD326B" w:rsidRPr="00CC53EF" w:rsidRDefault="009536B5" w:rsidP="0053575C">
            <w:pPr>
              <w:pStyle w:val="BodyText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Nacrt</w:t>
            </w:r>
            <w:r w:rsidR="00EF1A67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</w:t>
            </w:r>
            <w:r w:rsidR="00F6509E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prijedloga </w:t>
            </w:r>
            <w:r w:rsidR="005774D4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Odluke </w:t>
            </w:r>
            <w:r w:rsidR="005D607E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o vrijednosti boda komunalne naknade</w:t>
            </w:r>
          </w:p>
        </w:tc>
      </w:tr>
      <w:tr w:rsidR="00FD326B" w:rsidRPr="002B76C6" w:rsidTr="0053575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  <w:vAlign w:val="center"/>
          </w:tcPr>
          <w:p w:rsidR="009536B5" w:rsidRPr="00CC53EF" w:rsidRDefault="009536B5" w:rsidP="0053575C">
            <w:pPr>
              <w:pStyle w:val="BodyText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Grad </w:t>
            </w:r>
            <w:r w:rsid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Vodice</w:t>
            </w:r>
            <w:r w:rsidR="00F6509E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, </w:t>
            </w:r>
            <w:r w:rsidR="00CC53EF">
              <w:t xml:space="preserve"> </w:t>
            </w:r>
            <w:r w:rsidR="00CC53EF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Upravni odjel za komunalno-vodni sustav, zaštitu okoliša i graditeljstvo</w:t>
            </w:r>
          </w:p>
        </w:tc>
      </w:tr>
      <w:tr w:rsidR="00FD326B" w:rsidRPr="002B76C6" w:rsidTr="0053575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  <w:vAlign w:val="center"/>
          </w:tcPr>
          <w:p w:rsidR="00FD326B" w:rsidRPr="00CC53EF" w:rsidRDefault="0053575C" w:rsidP="0053575C">
            <w:pPr>
              <w:pStyle w:val="BodyText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5</w:t>
            </w:r>
            <w:r w:rsidR="00A2164A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 w:rsidR="005D607E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listopada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-</w:t>
            </w:r>
            <w:r w:rsidR="00A2164A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0</w:t>
            </w:r>
            <w:r w:rsidR="00A2164A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 w:rsidR="005D607E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studenog</w:t>
            </w:r>
            <w:r w:rsidR="00A2164A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1</w:t>
            </w:r>
            <w:r w:rsidR="00F6509E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8</w:t>
            </w:r>
            <w:r w:rsidR="00A2164A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</w:p>
        </w:tc>
      </w:tr>
      <w:tr w:rsidR="00FD326B" w:rsidRPr="002B76C6" w:rsidTr="00CC53EF">
        <w:tc>
          <w:tcPr>
            <w:tcW w:w="2943" w:type="dxa"/>
            <w:shd w:val="clear" w:color="auto" w:fill="F2F2F2" w:themeFill="background1" w:themeFillShade="F2"/>
          </w:tcPr>
          <w:p w:rsidR="00FD326B" w:rsidRPr="002B76C6" w:rsidDel="005D53AE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FD326B" w:rsidRPr="00CC53EF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2B76C6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:rsidR="00EF1A67" w:rsidRPr="00CC53EF" w:rsidRDefault="00EF1A67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EF1A67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:rsidTr="00CC53EF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2B76C6" w:rsidRDefault="00EF1A67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345" w:type="dxa"/>
            <w:gridSpan w:val="2"/>
          </w:tcPr>
          <w:p w:rsidR="00EF1A67" w:rsidRPr="00CC53EF" w:rsidRDefault="00EF1A67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:rsidTr="00675E1A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CC53EF" w:rsidRDefault="00F97773" w:rsidP="006D7BDF">
            <w:pPr>
              <w:pStyle w:val="BodyText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EndnoteReferenc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2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F97773" w:rsidRPr="00CC53EF" w:rsidRDefault="00F97773" w:rsidP="00EF1A67">
            <w:pPr>
              <w:pStyle w:val="BodyText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:rsidTr="00675E1A">
        <w:trPr>
          <w:cantSplit/>
        </w:trPr>
        <w:tc>
          <w:tcPr>
            <w:tcW w:w="92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Default="004341A1" w:rsidP="00675E1A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Grad Vodice, Ive Čače 8, HR-22211 Vodice</w:t>
            </w:r>
          </w:p>
          <w:p w:rsidR="004341A1" w:rsidRDefault="004341A1" w:rsidP="00675E1A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franka.arambasa@grad-vodice.hr</w:t>
            </w:r>
          </w:p>
          <w:p w:rsidR="004341A1" w:rsidRPr="00734921" w:rsidRDefault="004341A1" w:rsidP="00675E1A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>zaključno sa datumom 20. studeni 2018.</w:t>
            </w:r>
          </w:p>
        </w:tc>
      </w:tr>
    </w:tbl>
    <w:p w:rsidR="00FD326B" w:rsidRPr="004341A1" w:rsidRDefault="00FD326B" w:rsidP="00C03292">
      <w:pPr>
        <w:rPr>
          <w:rFonts w:ascii="Segoe UI" w:hAnsi="Segoe UI" w:cs="Segoe UI"/>
          <w:sz w:val="20"/>
          <w:szCs w:val="20"/>
        </w:rPr>
      </w:pPr>
    </w:p>
    <w:sectPr w:rsidR="00FD326B" w:rsidRPr="004341A1" w:rsidSect="00675E1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3A4" w:rsidRDefault="005323A4" w:rsidP="00FD326B">
      <w:pPr>
        <w:spacing w:after="0" w:line="240" w:lineRule="auto"/>
      </w:pPr>
      <w:r>
        <w:separator/>
      </w:r>
    </w:p>
  </w:endnote>
  <w:endnote w:type="continuationSeparator" w:id="1">
    <w:p w:rsidR="005323A4" w:rsidRDefault="005323A4" w:rsidP="00FD326B">
      <w:pPr>
        <w:spacing w:after="0" w:line="240" w:lineRule="auto"/>
      </w:pPr>
      <w:r>
        <w:continuationSeparator/>
      </w:r>
    </w:p>
  </w:endnote>
  <w:endnote w:id="2">
    <w:p w:rsidR="00F97773" w:rsidRPr="00F022B1" w:rsidRDefault="00F97773" w:rsidP="00FD326B">
      <w:pPr>
        <w:pStyle w:val="EndnoteText"/>
        <w:jc w:val="both"/>
        <w:rPr>
          <w:rFonts w:cs="Arial"/>
          <w:sz w:val="18"/>
          <w:szCs w:val="18"/>
        </w:rPr>
      </w:pPr>
      <w:r w:rsidRPr="00F022B1">
        <w:rPr>
          <w:rStyle w:val="EndnoteReferenc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  <w:r w:rsidRPr="009A04C3">
        <w:rPr>
          <w:rFonts w:cs="Arial"/>
          <w:sz w:val="18"/>
          <w:szCs w:val="18"/>
        </w:rPr>
        <w:t>Anonimni, uvredljivi ili irelevan</w:t>
      </w:r>
      <w:r>
        <w:rPr>
          <w:rFonts w:cs="Arial"/>
          <w:sz w:val="18"/>
          <w:szCs w:val="18"/>
        </w:rPr>
        <w:t>tni komentari neće se objavit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3A4" w:rsidRDefault="005323A4" w:rsidP="00FD326B">
      <w:pPr>
        <w:spacing w:after="0" w:line="240" w:lineRule="auto"/>
      </w:pPr>
      <w:r>
        <w:separator/>
      </w:r>
    </w:p>
  </w:footnote>
  <w:footnote w:type="continuationSeparator" w:id="1">
    <w:p w:rsidR="005323A4" w:rsidRDefault="005323A4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FD326B"/>
    <w:rsid w:val="0001693C"/>
    <w:rsid w:val="00061AC8"/>
    <w:rsid w:val="00140F12"/>
    <w:rsid w:val="002205C1"/>
    <w:rsid w:val="00264683"/>
    <w:rsid w:val="00283E91"/>
    <w:rsid w:val="002B76C6"/>
    <w:rsid w:val="00303E23"/>
    <w:rsid w:val="00350C58"/>
    <w:rsid w:val="00387CA3"/>
    <w:rsid w:val="00391AFF"/>
    <w:rsid w:val="003C7A36"/>
    <w:rsid w:val="004241F8"/>
    <w:rsid w:val="004272EC"/>
    <w:rsid w:val="004341A1"/>
    <w:rsid w:val="004A457A"/>
    <w:rsid w:val="00507F5C"/>
    <w:rsid w:val="005129E6"/>
    <w:rsid w:val="00526D0B"/>
    <w:rsid w:val="005323A4"/>
    <w:rsid w:val="0053575C"/>
    <w:rsid w:val="005774D4"/>
    <w:rsid w:val="005900A8"/>
    <w:rsid w:val="005A62B4"/>
    <w:rsid w:val="005D607E"/>
    <w:rsid w:val="00675E1A"/>
    <w:rsid w:val="006D7BDF"/>
    <w:rsid w:val="007010FE"/>
    <w:rsid w:val="00734921"/>
    <w:rsid w:val="00797EC0"/>
    <w:rsid w:val="007D02FC"/>
    <w:rsid w:val="007D6209"/>
    <w:rsid w:val="00816FF6"/>
    <w:rsid w:val="008249D0"/>
    <w:rsid w:val="008411A4"/>
    <w:rsid w:val="00882E97"/>
    <w:rsid w:val="008A3870"/>
    <w:rsid w:val="008C27E4"/>
    <w:rsid w:val="009536B5"/>
    <w:rsid w:val="00992779"/>
    <w:rsid w:val="009A04C3"/>
    <w:rsid w:val="009B610B"/>
    <w:rsid w:val="009E344C"/>
    <w:rsid w:val="00A2164A"/>
    <w:rsid w:val="00A23406"/>
    <w:rsid w:val="00A30DEE"/>
    <w:rsid w:val="00A43FE8"/>
    <w:rsid w:val="00A65E8B"/>
    <w:rsid w:val="00A67980"/>
    <w:rsid w:val="00B27BF4"/>
    <w:rsid w:val="00B810E0"/>
    <w:rsid w:val="00C03292"/>
    <w:rsid w:val="00C442AA"/>
    <w:rsid w:val="00C57720"/>
    <w:rsid w:val="00CB00A6"/>
    <w:rsid w:val="00CB38D8"/>
    <w:rsid w:val="00CC53EF"/>
    <w:rsid w:val="00DC5E9D"/>
    <w:rsid w:val="00DF4FCC"/>
    <w:rsid w:val="00E36B56"/>
    <w:rsid w:val="00E77E0D"/>
    <w:rsid w:val="00EC22AF"/>
    <w:rsid w:val="00ED33AF"/>
    <w:rsid w:val="00EE4DBF"/>
    <w:rsid w:val="00EF1A67"/>
    <w:rsid w:val="00EF338A"/>
    <w:rsid w:val="00F022B1"/>
    <w:rsid w:val="00F6509E"/>
    <w:rsid w:val="00F97773"/>
    <w:rsid w:val="00FD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326B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326B"/>
    <w:rPr>
      <w:vertAlign w:val="superscript"/>
    </w:rPr>
  </w:style>
  <w:style w:type="paragraph" w:styleId="NoSpacing">
    <w:name w:val="No Spacing"/>
    <w:uiPriority w:val="1"/>
    <w:qFormat/>
    <w:rsid w:val="00DF4F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6C6"/>
  </w:style>
  <w:style w:type="paragraph" w:styleId="Footer">
    <w:name w:val="footer"/>
    <w:basedOn w:val="Normal"/>
    <w:link w:val="Footer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6C6"/>
  </w:style>
  <w:style w:type="paragraph" w:styleId="EndnoteText">
    <w:name w:val="endnote text"/>
    <w:basedOn w:val="Normal"/>
    <w:link w:val="EndnoteText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3F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3F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1B56-E7DE-43F1-B112-2F75189F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LinaML</cp:lastModifiedBy>
  <cp:revision>2</cp:revision>
  <dcterms:created xsi:type="dcterms:W3CDTF">2018-10-25T12:53:00Z</dcterms:created>
  <dcterms:modified xsi:type="dcterms:W3CDTF">2018-10-25T12:53:00Z</dcterms:modified>
</cp:coreProperties>
</file>